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FD" w:rsidRPr="000361FD" w:rsidRDefault="000361FD" w:rsidP="000361FD">
      <w:pPr>
        <w:pStyle w:val="a3"/>
        <w:shd w:val="clear" w:color="auto" w:fill="FFFFFF"/>
        <w:spacing w:before="0" w:beforeAutospacing="0" w:after="121" w:afterAutospacing="0" w:line="242" w:lineRule="atLeast"/>
        <w:ind w:firstLine="484"/>
        <w:jc w:val="center"/>
        <w:rPr>
          <w:rFonts w:ascii="Arial" w:hAnsi="Arial" w:cs="Arial"/>
          <w:b/>
          <w:sz w:val="17"/>
          <w:szCs w:val="17"/>
        </w:rPr>
      </w:pPr>
      <w:r w:rsidRPr="000361FD">
        <w:rPr>
          <w:b/>
          <w:sz w:val="32"/>
          <w:szCs w:val="32"/>
        </w:rPr>
        <w:t>Письмом Министерства труда и социальной защиты Республики Беларусь</w:t>
      </w:r>
      <w:r w:rsidRPr="000361FD">
        <w:rPr>
          <w:rFonts w:ascii="Arial" w:hAnsi="Arial" w:cs="Arial"/>
          <w:b/>
          <w:sz w:val="17"/>
          <w:szCs w:val="17"/>
        </w:rPr>
        <w:t xml:space="preserve"> </w:t>
      </w:r>
    </w:p>
    <w:p w:rsidR="000361FD" w:rsidRPr="000361FD" w:rsidRDefault="000361FD" w:rsidP="000361FD">
      <w:pPr>
        <w:pStyle w:val="a3"/>
        <w:shd w:val="clear" w:color="auto" w:fill="FFFFFF"/>
        <w:spacing w:before="0" w:beforeAutospacing="0" w:after="121" w:afterAutospacing="0" w:line="242" w:lineRule="atLeast"/>
        <w:ind w:firstLine="484"/>
        <w:jc w:val="center"/>
        <w:rPr>
          <w:i/>
        </w:rPr>
      </w:pPr>
      <w:r w:rsidRPr="000361FD">
        <w:rPr>
          <w:i/>
        </w:rPr>
        <w:t xml:space="preserve">28 января 2021 г. № 8-17/99П/1 </w:t>
      </w:r>
    </w:p>
    <w:p w:rsidR="000361FD" w:rsidRDefault="000361FD" w:rsidP="000361FD">
      <w:pPr>
        <w:pStyle w:val="a3"/>
        <w:shd w:val="clear" w:color="auto" w:fill="FFFFFF"/>
        <w:spacing w:before="0" w:beforeAutospacing="0" w:after="0" w:afterAutospacing="0" w:line="280" w:lineRule="exact"/>
        <w:rPr>
          <w:b/>
        </w:rPr>
      </w:pPr>
      <w:r w:rsidRPr="000361FD">
        <w:rPr>
          <w:b/>
        </w:rPr>
        <w:t>«О размере удержания с нанимателей сре</w:t>
      </w:r>
      <w:proofErr w:type="gramStart"/>
      <w:r w:rsidRPr="000361FD">
        <w:rPr>
          <w:b/>
        </w:rPr>
        <w:t>дств дл</w:t>
      </w:r>
      <w:proofErr w:type="gramEnd"/>
      <w:r w:rsidRPr="000361FD">
        <w:rPr>
          <w:b/>
        </w:rPr>
        <w:t>я обеспечения</w:t>
      </w:r>
    </w:p>
    <w:p w:rsidR="000361FD" w:rsidRDefault="000361FD" w:rsidP="000361FD">
      <w:pPr>
        <w:pStyle w:val="a3"/>
        <w:shd w:val="clear" w:color="auto" w:fill="FFFFFF"/>
        <w:spacing w:before="0" w:beforeAutospacing="0" w:after="0" w:afterAutospacing="0" w:line="280" w:lineRule="exact"/>
      </w:pPr>
      <w:r w:rsidRPr="000361FD">
        <w:rPr>
          <w:b/>
        </w:rPr>
        <w:t>своевременной выплаты заработной платы»</w:t>
      </w:r>
      <w:r w:rsidRPr="000361FD">
        <w:t xml:space="preserve"> </w:t>
      </w:r>
    </w:p>
    <w:p w:rsidR="000361FD" w:rsidRPr="000361FD" w:rsidRDefault="000361FD" w:rsidP="000361FD">
      <w:pPr>
        <w:pStyle w:val="a3"/>
        <w:shd w:val="clear" w:color="auto" w:fill="FFFFFF"/>
        <w:spacing w:before="0" w:beforeAutospacing="0" w:after="0" w:afterAutospacing="0" w:line="280" w:lineRule="exact"/>
        <w:rPr>
          <w:b/>
        </w:rPr>
      </w:pPr>
    </w:p>
    <w:p w:rsidR="000361FD" w:rsidRPr="000361FD" w:rsidRDefault="000361FD" w:rsidP="000361FD">
      <w:pPr>
        <w:pStyle w:val="a3"/>
        <w:shd w:val="clear" w:color="auto" w:fill="FFFFFF"/>
        <w:spacing w:before="0" w:beforeAutospacing="0" w:after="121" w:afterAutospacing="0" w:line="242" w:lineRule="atLeast"/>
        <w:ind w:firstLine="484"/>
        <w:jc w:val="both"/>
      </w:pPr>
      <w:r w:rsidRPr="000361FD">
        <w:t xml:space="preserve">В соответствии с Указом  Президента Республики Беларусь от 27.11.1995  № 483 «Об обеспечении своевременной выплаты заработной платы» с нанимателей, имеющих задолженность по выплате заработной платы, в бесспорном порядке удерживаются суммы, соответствующие 1,5 размера бюджета прожиточного минимума для трудоспособного населения, скорректированного в период между утверждениями его размеров на индекс потребительских </w:t>
      </w:r>
      <w:proofErr w:type="gramStart"/>
      <w:r w:rsidRPr="000361FD">
        <w:t>цен</w:t>
      </w:r>
      <w:proofErr w:type="gramEnd"/>
      <w:r w:rsidRPr="000361FD">
        <w:t xml:space="preserve"> на каждого работника исходя из списочной численности работников, и размеру оплаты отпусков, выплаты обязательных страховых взносов, взносов на профессиональное пенсионное страхование на эти суммы в бюджет государственного внебюджетного фонда социальной защиты населения Республики Беларусь, выходных пособий, алиментов, пособий по государственному социальному страхованию, а также подоходный налог, исчисленный из сумм, удерживаемых в бесспорном порядке и подлежащих налогообложению.</w:t>
      </w:r>
    </w:p>
    <w:p w:rsidR="000361FD" w:rsidRPr="000361FD" w:rsidRDefault="000361FD" w:rsidP="000361FD">
      <w:pPr>
        <w:pStyle w:val="a3"/>
        <w:shd w:val="clear" w:color="auto" w:fill="FFFFFF"/>
        <w:spacing w:before="0" w:beforeAutospacing="0" w:after="121" w:afterAutospacing="0" w:line="242" w:lineRule="atLeast"/>
        <w:ind w:firstLine="484"/>
        <w:jc w:val="both"/>
      </w:pPr>
      <w:proofErr w:type="gramStart"/>
      <w:r w:rsidRPr="000361FD">
        <w:t>В связи с утверждением постановлением Министерства труда и социальной защиты Республики Беларусь от 22.01.2021  № 5 бюджета прожиточного минимума в среднем на душу населения и по основным социально-демографическим группам в ценах декабря 2020 г. в расчете на один месяц бюджет прожиточного минимума для трудоспособного населения, установленный в ценах декабря 2020 г., составляет 290 белорусских рублей 71 копейку, соответственно, 1,5 размера бюджета</w:t>
      </w:r>
      <w:proofErr w:type="gramEnd"/>
      <w:r w:rsidRPr="000361FD">
        <w:t xml:space="preserve"> прожиточного минимума для трудоспособного населения составляет 436 белорусских рублей 7 копеек (290,71 × 1,5).</w:t>
      </w:r>
    </w:p>
    <w:p w:rsidR="000361FD" w:rsidRPr="000361FD" w:rsidRDefault="000361FD" w:rsidP="000361FD">
      <w:pPr>
        <w:pStyle w:val="a3"/>
        <w:shd w:val="clear" w:color="auto" w:fill="FFFFFF"/>
        <w:spacing w:before="0" w:beforeAutospacing="0" w:after="121" w:afterAutospacing="0" w:line="242" w:lineRule="atLeast"/>
        <w:ind w:firstLine="484"/>
        <w:jc w:val="both"/>
      </w:pPr>
      <w:r w:rsidRPr="000361FD">
        <w:t>Данный норматив применяется с 1 февраля 2021 г.</w:t>
      </w:r>
    </w:p>
    <w:p w:rsidR="00E06AA4" w:rsidRDefault="00E06AA4"/>
    <w:sectPr w:rsidR="00E06AA4" w:rsidSect="00E0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361FD"/>
    <w:rsid w:val="000361FD"/>
    <w:rsid w:val="00C17467"/>
    <w:rsid w:val="00E06AA4"/>
    <w:rsid w:val="00F5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43C4-56F9-4D89-887F-C5671AD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iborova.e</dc:creator>
  <cp:lastModifiedBy>User</cp:lastModifiedBy>
  <cp:revision>2</cp:revision>
  <dcterms:created xsi:type="dcterms:W3CDTF">2021-02-04T09:16:00Z</dcterms:created>
  <dcterms:modified xsi:type="dcterms:W3CDTF">2021-02-04T09:16:00Z</dcterms:modified>
</cp:coreProperties>
</file>